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B5F4D" w14:textId="77777777" w:rsidR="00DE7242" w:rsidRDefault="00176CA3" w:rsidP="00DE7242">
      <w:pPr>
        <w:ind w:left="-993"/>
      </w:pPr>
      <w:r w:rsidRPr="00176CA3">
        <w:rPr>
          <w:noProof/>
          <w:lang w:eastAsia="en-GB"/>
        </w:rPr>
        <w:drawing>
          <wp:inline distT="0" distB="0" distL="0" distR="0" wp14:anchorId="3EAD137B" wp14:editId="10D139F1">
            <wp:extent cx="778392" cy="778392"/>
            <wp:effectExtent l="19050" t="0" r="2658" b="0"/>
            <wp:docPr id="7" name="Picture 0" descr="F&amp;C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&amp;CC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725" cy="7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7726" w14:textId="77777777" w:rsidR="009631F6" w:rsidRDefault="009631F6" w:rsidP="00DE7242">
      <w:pPr>
        <w:ind w:left="-993"/>
      </w:pPr>
    </w:p>
    <w:p w14:paraId="1F03E251" w14:textId="77777777" w:rsidR="00176CA3" w:rsidRDefault="00176CA3" w:rsidP="00DE7242">
      <w:pPr>
        <w:ind w:left="-993"/>
      </w:pPr>
    </w:p>
    <w:p w14:paraId="037DB349" w14:textId="77777777" w:rsidR="00A75F5B" w:rsidRDefault="00A75F5B" w:rsidP="00DE7242">
      <w:pPr>
        <w:ind w:left="-993"/>
      </w:pPr>
    </w:p>
    <w:p w14:paraId="35207193" w14:textId="77777777" w:rsidR="00DE7242" w:rsidRDefault="00176CA3" w:rsidP="00176CA3">
      <w:pPr>
        <w:ind w:left="-993"/>
        <w:jc w:val="right"/>
      </w:pPr>
      <w:r>
        <w:t>6</w:t>
      </w:r>
      <w:r w:rsidRPr="00176CA3">
        <w:rPr>
          <w:vertAlign w:val="superscript"/>
        </w:rPr>
        <w:t>th</w:t>
      </w:r>
      <w:r>
        <w:t xml:space="preserve"> March 2017</w:t>
      </w:r>
    </w:p>
    <w:p w14:paraId="38B1D451" w14:textId="77777777" w:rsidR="00DE7242" w:rsidRDefault="00DE7242" w:rsidP="00DE7242">
      <w:pPr>
        <w:ind w:left="-993"/>
      </w:pPr>
    </w:p>
    <w:p w14:paraId="192AFEF2" w14:textId="77777777" w:rsidR="00DE7242" w:rsidRDefault="00DE7242" w:rsidP="00DE7242">
      <w:pPr>
        <w:ind w:left="-993"/>
      </w:pPr>
    </w:p>
    <w:p w14:paraId="60DD0136" w14:textId="77777777" w:rsidR="00A75F5B" w:rsidRDefault="00A75F5B" w:rsidP="00DE7242">
      <w:pPr>
        <w:ind w:left="-993"/>
      </w:pPr>
    </w:p>
    <w:p w14:paraId="19844CA9" w14:textId="77777777" w:rsidR="00A75F5B" w:rsidRDefault="00A75F5B" w:rsidP="00DE7242">
      <w:pPr>
        <w:ind w:left="-993"/>
      </w:pPr>
    </w:p>
    <w:p w14:paraId="21834363" w14:textId="77777777" w:rsidR="00DE7242" w:rsidRDefault="00DE7242" w:rsidP="00E15CCA">
      <w:pPr>
        <w:jc w:val="center"/>
        <w:rPr>
          <w:rFonts w:ascii="Showcard Gothic" w:hAnsi="Showcard Gothic"/>
          <w:b/>
          <w:sz w:val="36"/>
        </w:rPr>
      </w:pPr>
      <w:r w:rsidRPr="00B87313">
        <w:rPr>
          <w:rFonts w:ascii="Showcard Gothic" w:hAnsi="Showcard Gothic"/>
          <w:b/>
          <w:sz w:val="36"/>
        </w:rPr>
        <w:t>FARNBOROUGH &amp; CAMBERLEY CYCLING CLUB</w:t>
      </w:r>
    </w:p>
    <w:p w14:paraId="5A52A2D3" w14:textId="2F3D5471" w:rsidR="00AF1C96" w:rsidRPr="00B87313" w:rsidRDefault="00AF1C96" w:rsidP="00E15CCA">
      <w:pPr>
        <w:jc w:val="center"/>
        <w:rPr>
          <w:rFonts w:ascii="Showcard Gothic" w:hAnsi="Showcard Gothic"/>
          <w:b/>
          <w:sz w:val="28"/>
        </w:rPr>
      </w:pPr>
      <w:r>
        <w:rPr>
          <w:rFonts w:ascii="Showcard Gothic" w:hAnsi="Showcard Gothic"/>
          <w:b/>
          <w:sz w:val="36"/>
        </w:rPr>
        <w:t>Christmas open 10</w:t>
      </w:r>
    </w:p>
    <w:p w14:paraId="41CFABA5" w14:textId="30E4F332" w:rsidR="00DE7242" w:rsidRPr="00E15CCA" w:rsidRDefault="00AF1C96" w:rsidP="00DE7242">
      <w:pPr>
        <w:jc w:val="center"/>
        <w:rPr>
          <w:b/>
          <w:sz w:val="20"/>
        </w:rPr>
      </w:pPr>
      <w:r w:rsidRPr="00E15CCA">
        <w:rPr>
          <w:b/>
          <w:sz w:val="20"/>
        </w:rPr>
        <w:t xml:space="preserve"> </w:t>
      </w:r>
      <w:r w:rsidR="00DE7242" w:rsidRPr="00E15CCA">
        <w:rPr>
          <w:b/>
          <w:sz w:val="20"/>
        </w:rPr>
        <w:t>(Promoted for and on behalf of Cycling Time Trials under their Rules and Regulations)</w:t>
      </w:r>
    </w:p>
    <w:p w14:paraId="56F89EC6" w14:textId="5F67FA91" w:rsidR="00DE7242" w:rsidRPr="00D74904" w:rsidRDefault="00AF1C96" w:rsidP="00DE7242">
      <w:pPr>
        <w:jc w:val="center"/>
      </w:pPr>
      <w:r>
        <w:rPr>
          <w:b/>
          <w:sz w:val="28"/>
          <w:u w:val="single"/>
        </w:rPr>
        <w:t>Saturday 16</w:t>
      </w:r>
      <w:r w:rsidRPr="00AF1C96">
        <w:rPr>
          <w:b/>
          <w:sz w:val="28"/>
          <w:u w:val="single"/>
          <w:vertAlign w:val="superscript"/>
        </w:rPr>
        <w:t>th</w:t>
      </w:r>
      <w:r>
        <w:rPr>
          <w:b/>
          <w:sz w:val="28"/>
          <w:u w:val="single"/>
        </w:rPr>
        <w:t xml:space="preserve"> December</w:t>
      </w:r>
      <w:r w:rsidR="00DE7242">
        <w:rPr>
          <w:b/>
          <w:sz w:val="28"/>
          <w:u w:val="single"/>
        </w:rPr>
        <w:t xml:space="preserve"> 2017 </w:t>
      </w:r>
    </w:p>
    <w:p w14:paraId="1AEFF6DC" w14:textId="77777777" w:rsidR="00DE7242" w:rsidRDefault="00DE7242"/>
    <w:p w14:paraId="02DE231A" w14:textId="77777777" w:rsidR="00DE7242" w:rsidRDefault="00DE7242"/>
    <w:p w14:paraId="1EF5535F" w14:textId="77777777" w:rsidR="00DE7242" w:rsidRDefault="00DE7242"/>
    <w:p w14:paraId="38448A99" w14:textId="77777777" w:rsidR="00A75F5B" w:rsidRDefault="00A75F5B">
      <w:pPr>
        <w:rPr>
          <w:sz w:val="22"/>
          <w:szCs w:val="22"/>
        </w:rPr>
      </w:pPr>
    </w:p>
    <w:p w14:paraId="3885D51E" w14:textId="77777777" w:rsidR="00A75F5B" w:rsidRDefault="00A75F5B">
      <w:pPr>
        <w:rPr>
          <w:sz w:val="22"/>
          <w:szCs w:val="22"/>
        </w:rPr>
      </w:pPr>
    </w:p>
    <w:p w14:paraId="014DA8F5" w14:textId="77777777" w:rsidR="00A75F5B" w:rsidRDefault="00A75F5B">
      <w:pPr>
        <w:rPr>
          <w:sz w:val="22"/>
          <w:szCs w:val="22"/>
        </w:rPr>
      </w:pPr>
    </w:p>
    <w:p w14:paraId="448C1C76" w14:textId="77777777" w:rsidR="00DE7242" w:rsidRPr="00176CA3" w:rsidRDefault="00DE7242">
      <w:pPr>
        <w:rPr>
          <w:sz w:val="22"/>
          <w:szCs w:val="22"/>
        </w:rPr>
      </w:pPr>
      <w:r w:rsidRPr="00176CA3">
        <w:rPr>
          <w:sz w:val="22"/>
          <w:szCs w:val="22"/>
        </w:rPr>
        <w:t>Hi there;</w:t>
      </w:r>
    </w:p>
    <w:p w14:paraId="4E2CA725" w14:textId="77777777" w:rsidR="00DE7242" w:rsidRPr="00176CA3" w:rsidRDefault="00DE7242">
      <w:pPr>
        <w:rPr>
          <w:sz w:val="22"/>
          <w:szCs w:val="22"/>
        </w:rPr>
      </w:pPr>
    </w:p>
    <w:p w14:paraId="22150CD6" w14:textId="4A734C69" w:rsidR="00DE7242" w:rsidRPr="00176CA3" w:rsidRDefault="00DE7242">
      <w:pPr>
        <w:rPr>
          <w:sz w:val="22"/>
          <w:szCs w:val="22"/>
        </w:rPr>
      </w:pPr>
      <w:r w:rsidRPr="00176CA3">
        <w:rPr>
          <w:sz w:val="22"/>
          <w:szCs w:val="22"/>
        </w:rPr>
        <w:t xml:space="preserve">Thank you for signing up to our </w:t>
      </w:r>
      <w:r w:rsidR="00AF1C96">
        <w:rPr>
          <w:b/>
          <w:sz w:val="22"/>
          <w:szCs w:val="22"/>
        </w:rPr>
        <w:t>FCCC Christmas open</w:t>
      </w:r>
      <w:r w:rsidRPr="00176CA3">
        <w:rPr>
          <w:b/>
          <w:sz w:val="22"/>
          <w:szCs w:val="22"/>
        </w:rPr>
        <w:t xml:space="preserve"> 10 MILE TT </w:t>
      </w:r>
      <w:r w:rsidRPr="00176CA3">
        <w:rPr>
          <w:sz w:val="22"/>
          <w:szCs w:val="22"/>
        </w:rPr>
        <w:t xml:space="preserve">event. </w:t>
      </w:r>
    </w:p>
    <w:p w14:paraId="1C9A31C8" w14:textId="77777777" w:rsidR="00DE7242" w:rsidRPr="00176CA3" w:rsidRDefault="00DE7242">
      <w:pPr>
        <w:rPr>
          <w:sz w:val="22"/>
          <w:szCs w:val="22"/>
        </w:rPr>
      </w:pPr>
    </w:p>
    <w:p w14:paraId="608737D4" w14:textId="77777777" w:rsidR="00A75F5B" w:rsidRDefault="00A75F5B">
      <w:pPr>
        <w:rPr>
          <w:sz w:val="22"/>
          <w:szCs w:val="22"/>
        </w:rPr>
      </w:pPr>
    </w:p>
    <w:p w14:paraId="6274766F" w14:textId="77777777" w:rsidR="00DE7242" w:rsidRDefault="00DE7242">
      <w:pPr>
        <w:rPr>
          <w:sz w:val="22"/>
          <w:szCs w:val="22"/>
        </w:rPr>
      </w:pPr>
      <w:r w:rsidRPr="00176CA3">
        <w:rPr>
          <w:sz w:val="22"/>
          <w:szCs w:val="22"/>
        </w:rPr>
        <w:t>We hope you enjoy the course and have a safe ride out there.</w:t>
      </w:r>
    </w:p>
    <w:p w14:paraId="1A880203" w14:textId="77777777" w:rsidR="00EF6962" w:rsidRDefault="00EF6962">
      <w:pPr>
        <w:rPr>
          <w:sz w:val="22"/>
          <w:szCs w:val="22"/>
        </w:rPr>
      </w:pPr>
    </w:p>
    <w:p w14:paraId="6EC1E117" w14:textId="1EE519D0" w:rsidR="00EF6962" w:rsidRDefault="00EF6962">
      <w:pPr>
        <w:rPr>
          <w:sz w:val="22"/>
          <w:szCs w:val="22"/>
        </w:rPr>
      </w:pPr>
      <w:r>
        <w:rPr>
          <w:sz w:val="22"/>
          <w:szCs w:val="22"/>
        </w:rPr>
        <w:t>The first rider is off at 10:01 and the HQ will open to sign on at 0900.</w:t>
      </w:r>
    </w:p>
    <w:p w14:paraId="54C9982C" w14:textId="77777777" w:rsidR="009D32F3" w:rsidRDefault="009D32F3">
      <w:pPr>
        <w:rPr>
          <w:sz w:val="22"/>
          <w:szCs w:val="22"/>
        </w:rPr>
      </w:pPr>
    </w:p>
    <w:p w14:paraId="54DFA8D9" w14:textId="77777777" w:rsidR="009D32F3" w:rsidRPr="00176CA3" w:rsidRDefault="009D32F3">
      <w:pPr>
        <w:rPr>
          <w:sz w:val="22"/>
          <w:szCs w:val="22"/>
        </w:rPr>
      </w:pPr>
    </w:p>
    <w:p w14:paraId="235D7702" w14:textId="77777777" w:rsidR="00DE7242" w:rsidRPr="00176CA3" w:rsidRDefault="00DE7242">
      <w:pPr>
        <w:rPr>
          <w:sz w:val="22"/>
          <w:szCs w:val="22"/>
        </w:rPr>
      </w:pPr>
      <w:r w:rsidRPr="00176CA3">
        <w:rPr>
          <w:sz w:val="22"/>
          <w:szCs w:val="22"/>
        </w:rPr>
        <w:t>There is a new rule this year – so please remember the following for after the race:</w:t>
      </w:r>
    </w:p>
    <w:p w14:paraId="53AB49F6" w14:textId="77777777" w:rsidR="00DE7242" w:rsidRPr="00176CA3" w:rsidRDefault="00DE7242">
      <w:pPr>
        <w:rPr>
          <w:sz w:val="22"/>
          <w:szCs w:val="22"/>
        </w:rPr>
      </w:pPr>
    </w:p>
    <w:p w14:paraId="43AFD4CC" w14:textId="561C002D" w:rsidR="00A75F5B" w:rsidRPr="00EF6962" w:rsidRDefault="00DE7242" w:rsidP="00EF6962">
      <w:pPr>
        <w:spacing w:after="200" w:line="276" w:lineRule="auto"/>
        <w:contextualSpacing/>
        <w:jc w:val="both"/>
        <w:rPr>
          <w:rFonts w:ascii="Calibri" w:eastAsia="ＭＳ 明朝" w:hAnsi="Calibri" w:cs="Times New Roman"/>
          <w:b/>
          <w:sz w:val="22"/>
          <w:szCs w:val="22"/>
          <w:lang w:eastAsia="en-GB"/>
        </w:rPr>
      </w:pPr>
      <w:r w:rsidRPr="00176CA3">
        <w:rPr>
          <w:rFonts w:ascii="Calibri" w:eastAsia="ＭＳ 明朝" w:hAnsi="Calibri" w:cs="Times New Roman"/>
          <w:b/>
          <w:sz w:val="22"/>
          <w:szCs w:val="22"/>
          <w:lang w:eastAsia="en-GB"/>
        </w:rPr>
        <w:t xml:space="preserve">REMEMBER: ENSURE YOU SIGN OUT OR YOUR RESAULT WILL SHOW AS DNF </w:t>
      </w:r>
      <w:r w:rsidRPr="00176CA3">
        <w:rPr>
          <w:rFonts w:ascii="Calibri" w:eastAsia="ＭＳ 明朝" w:hAnsi="Calibri" w:cs="Times New Roman"/>
          <w:b/>
          <w:color w:val="FF0000"/>
          <w:sz w:val="22"/>
          <w:szCs w:val="22"/>
          <w:lang w:eastAsia="en-GB"/>
        </w:rPr>
        <w:t>(A COMPETITOR MUST SIGN OUT HIM/HERSELF: IT IS NOT PERMITTABLE FOR ANOTHER PERSON TO SIGH OUT ON BEHALF OF THE COMPETITOR – THIS IS A NEW REQUIREMENT FOR 2017)</w:t>
      </w:r>
    </w:p>
    <w:p w14:paraId="4B835EDD" w14:textId="77777777" w:rsidR="00A75F5B" w:rsidRDefault="00A75F5B">
      <w:pPr>
        <w:rPr>
          <w:sz w:val="22"/>
          <w:szCs w:val="22"/>
        </w:rPr>
      </w:pPr>
    </w:p>
    <w:p w14:paraId="09DB2C70" w14:textId="77777777" w:rsidR="00A75F5B" w:rsidRDefault="00A75F5B">
      <w:pPr>
        <w:rPr>
          <w:sz w:val="22"/>
          <w:szCs w:val="22"/>
        </w:rPr>
      </w:pPr>
    </w:p>
    <w:p w14:paraId="045BBBB7" w14:textId="43C2B578" w:rsidR="00DE7242" w:rsidRDefault="003C7350">
      <w:pPr>
        <w:rPr>
          <w:sz w:val="22"/>
          <w:szCs w:val="22"/>
        </w:rPr>
      </w:pPr>
      <w:r>
        <w:rPr>
          <w:sz w:val="22"/>
          <w:szCs w:val="22"/>
        </w:rPr>
        <w:t>Feel free to email me if your require further information:</w:t>
      </w:r>
    </w:p>
    <w:p w14:paraId="35C0E29F" w14:textId="26AA9F4C" w:rsidR="003C7350" w:rsidRDefault="00EF6962">
      <w:pPr>
        <w:rPr>
          <w:sz w:val="22"/>
          <w:szCs w:val="22"/>
        </w:rPr>
      </w:pPr>
      <w:hyperlink r:id="rId7" w:history="1">
        <w:r w:rsidR="003C7350" w:rsidRPr="00744E1E">
          <w:rPr>
            <w:rStyle w:val="Hyperlink"/>
            <w:sz w:val="22"/>
            <w:szCs w:val="22"/>
          </w:rPr>
          <w:t>fccctimetrial@gmail.com</w:t>
        </w:r>
      </w:hyperlink>
    </w:p>
    <w:p w14:paraId="7744974A" w14:textId="77777777" w:rsidR="003C7350" w:rsidRDefault="003C7350">
      <w:pPr>
        <w:rPr>
          <w:sz w:val="22"/>
          <w:szCs w:val="22"/>
        </w:rPr>
      </w:pPr>
    </w:p>
    <w:p w14:paraId="79A0C67D" w14:textId="77777777" w:rsidR="00A75F5B" w:rsidRDefault="00A75F5B">
      <w:pPr>
        <w:rPr>
          <w:sz w:val="22"/>
          <w:szCs w:val="22"/>
        </w:rPr>
      </w:pPr>
      <w:bookmarkStart w:id="0" w:name="_GoBack"/>
      <w:bookmarkEnd w:id="0"/>
    </w:p>
    <w:p w14:paraId="27EBA827" w14:textId="77777777" w:rsidR="00A75F5B" w:rsidRDefault="00A75F5B">
      <w:pPr>
        <w:rPr>
          <w:sz w:val="22"/>
          <w:szCs w:val="22"/>
        </w:rPr>
      </w:pPr>
    </w:p>
    <w:p w14:paraId="169EB045" w14:textId="77777777" w:rsidR="00A75F5B" w:rsidRPr="00176CA3" w:rsidRDefault="00A75F5B">
      <w:pPr>
        <w:rPr>
          <w:sz w:val="22"/>
          <w:szCs w:val="22"/>
        </w:rPr>
      </w:pPr>
    </w:p>
    <w:p w14:paraId="4E3D0BA9" w14:textId="77777777" w:rsidR="00DE7242" w:rsidRPr="00176CA3" w:rsidRDefault="00DE7242">
      <w:pPr>
        <w:rPr>
          <w:sz w:val="22"/>
          <w:szCs w:val="22"/>
        </w:rPr>
      </w:pPr>
      <w:r w:rsidRPr="00176CA3">
        <w:rPr>
          <w:sz w:val="22"/>
          <w:szCs w:val="22"/>
        </w:rPr>
        <w:t>Yours truly,</w:t>
      </w:r>
    </w:p>
    <w:p w14:paraId="16F5245E" w14:textId="77777777" w:rsidR="00DE7242" w:rsidRDefault="00DE7242">
      <w:pPr>
        <w:rPr>
          <w:sz w:val="22"/>
          <w:szCs w:val="22"/>
        </w:rPr>
      </w:pPr>
    </w:p>
    <w:p w14:paraId="7AADF74E" w14:textId="7EF5743A" w:rsidR="003C7350" w:rsidRPr="00176CA3" w:rsidRDefault="003C7350">
      <w:pPr>
        <w:rPr>
          <w:sz w:val="22"/>
          <w:szCs w:val="22"/>
        </w:rPr>
      </w:pPr>
      <w:r>
        <w:rPr>
          <w:sz w:val="22"/>
          <w:szCs w:val="22"/>
        </w:rPr>
        <w:t>Kelly Miller</w:t>
      </w:r>
    </w:p>
    <w:p w14:paraId="5580F90C" w14:textId="77777777" w:rsidR="00DE7242" w:rsidRPr="00176CA3" w:rsidRDefault="00DE7242" w:rsidP="00DE7242">
      <w:pPr>
        <w:rPr>
          <w:b/>
          <w:sz w:val="22"/>
          <w:szCs w:val="22"/>
        </w:rPr>
      </w:pPr>
      <w:r w:rsidRPr="00176CA3">
        <w:rPr>
          <w:b/>
          <w:sz w:val="22"/>
          <w:szCs w:val="22"/>
        </w:rPr>
        <w:t>FARNBOROUGH &amp; CAMBERLEY CYCLING CLUB</w:t>
      </w:r>
    </w:p>
    <w:p w14:paraId="4FDF2577" w14:textId="77777777" w:rsidR="00DE7242" w:rsidRDefault="00DE7242"/>
    <w:sectPr w:rsidR="00DE7242" w:rsidSect="00DE7242">
      <w:pgSz w:w="11900" w:h="16840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howcard Gothic">
    <w:altName w:val="Desdemona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9A7C35"/>
    <w:multiLevelType w:val="hybridMultilevel"/>
    <w:tmpl w:val="A600C28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242"/>
    <w:rsid w:val="000634E7"/>
    <w:rsid w:val="00176CA3"/>
    <w:rsid w:val="00183716"/>
    <w:rsid w:val="00235939"/>
    <w:rsid w:val="003C6CF1"/>
    <w:rsid w:val="003C7350"/>
    <w:rsid w:val="004765E6"/>
    <w:rsid w:val="005A7273"/>
    <w:rsid w:val="009631F6"/>
    <w:rsid w:val="009D32F3"/>
    <w:rsid w:val="009F7E47"/>
    <w:rsid w:val="00A75F5B"/>
    <w:rsid w:val="00AF1C96"/>
    <w:rsid w:val="00BB0220"/>
    <w:rsid w:val="00CC511E"/>
    <w:rsid w:val="00CE32D2"/>
    <w:rsid w:val="00D808A6"/>
    <w:rsid w:val="00DE7242"/>
    <w:rsid w:val="00E15CCA"/>
    <w:rsid w:val="00EF6962"/>
    <w:rsid w:val="00F2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E49E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2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24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73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fccctimetrial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0D0ABB-91FA-4B4D-BC23-D9F50955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iller</dc:creator>
  <cp:keywords/>
  <dc:description/>
  <cp:lastModifiedBy>Cameron Miller</cp:lastModifiedBy>
  <cp:revision>3</cp:revision>
  <cp:lastPrinted>2017-03-05T15:25:00Z</cp:lastPrinted>
  <dcterms:created xsi:type="dcterms:W3CDTF">2017-12-10T18:06:00Z</dcterms:created>
  <dcterms:modified xsi:type="dcterms:W3CDTF">2017-12-11T21:12:00Z</dcterms:modified>
</cp:coreProperties>
</file>